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D89E" w14:textId="0AC28570" w:rsidR="008425BC" w:rsidRPr="008425BC" w:rsidRDefault="008425BC" w:rsidP="008425BC">
      <w:pPr>
        <w:spacing w:before="0"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425BC">
        <w:rPr>
          <w:rFonts w:ascii="Arial" w:hAnsi="Arial" w:cs="Arial"/>
          <w:b/>
          <w:bCs/>
          <w:iCs/>
          <w:sz w:val="22"/>
          <w:szCs w:val="22"/>
        </w:rPr>
        <w:t>Znak postępowani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a: ZP.271.2.2.2026       </w:t>
      </w:r>
      <w:r w:rsidRPr="008425BC"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 w:rsidRPr="008425BC">
        <w:rPr>
          <w:rFonts w:ascii="Arial" w:hAnsi="Arial" w:cs="Arial"/>
          <w:b/>
          <w:bCs/>
          <w:iCs/>
          <w:sz w:val="22"/>
          <w:szCs w:val="22"/>
        </w:rPr>
        <w:t xml:space="preserve">       Załącznik nr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8 – </w:t>
      </w:r>
      <w:r w:rsidRPr="008425BC">
        <w:rPr>
          <w:rFonts w:ascii="Arial" w:hAnsi="Arial" w:cs="Arial"/>
          <w:b/>
          <w:bCs/>
          <w:iCs/>
          <w:sz w:val="18"/>
          <w:szCs w:val="18"/>
        </w:rPr>
        <w:t>Oświadczenie Wykonawców</w:t>
      </w:r>
    </w:p>
    <w:p w14:paraId="294A5383" w14:textId="5D4674FA" w:rsidR="008425BC" w:rsidRPr="008425BC" w:rsidRDefault="008425BC" w:rsidP="008425BC">
      <w:pPr>
        <w:spacing w:before="0"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425BC"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</w:t>
      </w:r>
      <w:r w:rsidRPr="008425BC">
        <w:rPr>
          <w:rFonts w:ascii="Arial" w:hAnsi="Arial" w:cs="Arial"/>
          <w:b/>
          <w:bCs/>
          <w:iCs/>
          <w:sz w:val="18"/>
          <w:szCs w:val="18"/>
        </w:rPr>
        <w:t xml:space="preserve">  wspólnie ubiegających się o udzielenie zamówienia</w:t>
      </w:r>
    </w:p>
    <w:p w14:paraId="6010F309" w14:textId="6280774F" w:rsidR="008425BC" w:rsidRPr="008425BC" w:rsidRDefault="008425BC" w:rsidP="008425BC">
      <w:pPr>
        <w:spacing w:before="0" w:after="240" w:line="259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FBC9B55" w14:textId="5478AAED" w:rsidR="008425BC" w:rsidRPr="008425BC" w:rsidRDefault="008425BC" w:rsidP="008425BC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5BC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w prowadzonym przez Gminę Mińsk Mazowiecki postępowaniu o udzielenie zamówienia publicznego pn.: </w:t>
      </w:r>
      <w:r w:rsidRPr="008425BC">
        <w:rPr>
          <w:rFonts w:asciiTheme="minorHAnsi" w:hAnsiTheme="minorHAnsi" w:cstheme="minorHAnsi"/>
          <w:b/>
          <w:sz w:val="22"/>
          <w:szCs w:val="22"/>
        </w:rPr>
        <w:t xml:space="preserve">Wzmocnienie odporności na </w:t>
      </w:r>
      <w:proofErr w:type="spellStart"/>
      <w:r w:rsidRPr="008425BC">
        <w:rPr>
          <w:rFonts w:asciiTheme="minorHAnsi" w:hAnsiTheme="minorHAnsi" w:cstheme="minorHAnsi"/>
          <w:b/>
          <w:sz w:val="22"/>
          <w:szCs w:val="22"/>
        </w:rPr>
        <w:t>cyberzagrożenia</w:t>
      </w:r>
      <w:proofErr w:type="spellEnd"/>
      <w:r w:rsidRPr="008425BC">
        <w:rPr>
          <w:rFonts w:asciiTheme="minorHAnsi" w:hAnsiTheme="minorHAnsi" w:cstheme="minorHAnsi"/>
          <w:b/>
          <w:sz w:val="22"/>
          <w:szCs w:val="22"/>
        </w:rPr>
        <w:t xml:space="preserve"> w Gminnym Zakładzie Gospodarki Komunalnej w Mińsku Mazowieckim</w:t>
      </w:r>
    </w:p>
    <w:p w14:paraId="6E395F50" w14:textId="7F655438" w:rsidR="0040408E" w:rsidRDefault="0040408E" w:rsidP="008425BC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5BC">
        <w:rPr>
          <w:rFonts w:asciiTheme="minorHAnsi" w:hAnsiTheme="minorHAnsi" w:cstheme="minorHAnsi"/>
          <w:sz w:val="22"/>
          <w:szCs w:val="22"/>
        </w:rPr>
        <w:t>przystępujemy jako wykonawcy wspólnie ubiegający się o udzielenie zamówienia w rozumieniu art.</w:t>
      </w:r>
      <w:r w:rsidR="009A2D46" w:rsidRPr="008425BC">
        <w:rPr>
          <w:rFonts w:asciiTheme="minorHAnsi" w:hAnsiTheme="minorHAnsi" w:cstheme="minorHAnsi"/>
          <w:sz w:val="22"/>
          <w:szCs w:val="22"/>
        </w:rPr>
        <w:t> </w:t>
      </w:r>
      <w:r w:rsidRPr="008425BC">
        <w:rPr>
          <w:rFonts w:asciiTheme="minorHAnsi" w:hAnsiTheme="minorHAnsi" w:cstheme="minorHAnsi"/>
          <w:sz w:val="22"/>
          <w:szCs w:val="22"/>
        </w:rPr>
        <w:t>58 ustawy z dnia 11 września 2019 r. Prawo zamówień publicznych (Dz. U. z 2024 r. poz. 1320</w:t>
      </w:r>
      <w:r w:rsidR="008425BC" w:rsidRPr="008425BC">
        <w:rPr>
          <w:rFonts w:asciiTheme="minorHAnsi" w:hAnsiTheme="minorHAnsi" w:cstheme="minorHAnsi"/>
          <w:sz w:val="22"/>
          <w:szCs w:val="22"/>
        </w:rPr>
        <w:t xml:space="preserve"> ze</w:t>
      </w:r>
      <w:r w:rsidR="00C82786" w:rsidRPr="008425BC">
        <w:rPr>
          <w:rFonts w:asciiTheme="minorHAnsi" w:hAnsiTheme="minorHAnsi" w:cstheme="minorHAnsi"/>
          <w:sz w:val="22"/>
          <w:szCs w:val="22"/>
        </w:rPr>
        <w:t xml:space="preserve"> zm.)</w:t>
      </w:r>
      <w:r w:rsidRPr="008425BC">
        <w:rPr>
          <w:rFonts w:asciiTheme="minorHAnsi" w:hAnsiTheme="minorHAnsi" w:cstheme="minorHAnsi"/>
          <w:sz w:val="22"/>
          <w:szCs w:val="22"/>
        </w:rPr>
        <w:t>, w następującym składzie:</w:t>
      </w:r>
      <w:bookmarkStart w:id="0" w:name="_GoBack"/>
      <w:bookmarkEnd w:id="0"/>
    </w:p>
    <w:p w14:paraId="6CB115AE" w14:textId="77777777" w:rsidR="008425BC" w:rsidRPr="008425BC" w:rsidRDefault="008425BC" w:rsidP="008425BC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7"/>
        <w:gridCol w:w="3283"/>
        <w:gridCol w:w="4147"/>
        <w:gridCol w:w="1697"/>
      </w:tblGrid>
      <w:tr w:rsidR="0040408E" w:rsidRPr="0040408E" w14:paraId="145C2B05" w14:textId="77777777" w:rsidTr="0040408E">
        <w:tc>
          <w:tcPr>
            <w:tcW w:w="369" w:type="pct"/>
            <w:vAlign w:val="center"/>
          </w:tcPr>
          <w:p w14:paraId="0AAD1F25" w14:textId="77777777"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666" w:type="pct"/>
            <w:vAlign w:val="center"/>
          </w:tcPr>
          <w:p w14:paraId="2E907B2D" w14:textId="4E0779F1"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Nazwa/Firma</w:t>
            </w:r>
            <w:r w:rsidR="008425BC">
              <w:rPr>
                <w:rFonts w:ascii="Arial" w:hAnsi="Arial" w:cs="Arial"/>
                <w:sz w:val="22"/>
                <w:szCs w:val="22"/>
              </w:rPr>
              <w:t>/Rola</w:t>
            </w:r>
          </w:p>
        </w:tc>
        <w:tc>
          <w:tcPr>
            <w:tcW w:w="2104" w:type="pct"/>
            <w:vAlign w:val="center"/>
          </w:tcPr>
          <w:p w14:paraId="77D231AE" w14:textId="77777777"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861" w:type="pct"/>
            <w:vAlign w:val="center"/>
          </w:tcPr>
          <w:p w14:paraId="55C8D33A" w14:textId="77777777" w:rsidR="0040408E" w:rsidRPr="0040408E" w:rsidRDefault="0040408E" w:rsidP="0040408E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0408E" w:rsidRPr="0040408E" w14:paraId="7BFB3A51" w14:textId="77777777" w:rsidTr="00DD2655">
        <w:tc>
          <w:tcPr>
            <w:tcW w:w="369" w:type="pct"/>
            <w:vAlign w:val="center"/>
          </w:tcPr>
          <w:p w14:paraId="2EEB1537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0B99B3E1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14:paraId="22966A80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7F8066F8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14:paraId="538C5AAB" w14:textId="77777777" w:rsidTr="00DD2655">
        <w:tc>
          <w:tcPr>
            <w:tcW w:w="369" w:type="pct"/>
            <w:vAlign w:val="center"/>
          </w:tcPr>
          <w:p w14:paraId="6FF929F0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44CAC769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14:paraId="3250DE4A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636C79DF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14:paraId="3BCC14D9" w14:textId="77777777" w:rsidTr="00DD2655">
        <w:tc>
          <w:tcPr>
            <w:tcW w:w="369" w:type="pct"/>
            <w:vAlign w:val="center"/>
          </w:tcPr>
          <w:p w14:paraId="4A7F3939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0DC31727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14:paraId="105BE5AC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3086BB4C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14:paraId="7D5B3BF0" w14:textId="77777777" w:rsidTr="00DD2655">
        <w:tc>
          <w:tcPr>
            <w:tcW w:w="369" w:type="pct"/>
            <w:vAlign w:val="center"/>
          </w:tcPr>
          <w:p w14:paraId="1F489230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E1D0E9C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vAlign w:val="center"/>
          </w:tcPr>
          <w:p w14:paraId="7BC641F9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7FDDDC59" w14:textId="77777777" w:rsidR="0040408E" w:rsidRPr="0040408E" w:rsidRDefault="0040408E" w:rsidP="0040408E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6F29E" w14:textId="5289F334" w:rsidR="0040408E" w:rsidRDefault="0040408E" w:rsidP="0040408E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63071DE1">
        <w:rPr>
          <w:rFonts w:ascii="Arial" w:hAnsi="Arial" w:cs="Arial"/>
          <w:sz w:val="22"/>
          <w:szCs w:val="22"/>
        </w:rPr>
        <w:t>Oświadczam</w:t>
      </w:r>
      <w:r w:rsidR="008425BC">
        <w:rPr>
          <w:rFonts w:ascii="Arial" w:hAnsi="Arial" w:cs="Arial"/>
          <w:sz w:val="22"/>
          <w:szCs w:val="22"/>
        </w:rPr>
        <w:t>y</w:t>
      </w:r>
      <w:r w:rsidRPr="63071DE1">
        <w:rPr>
          <w:rFonts w:ascii="Arial" w:hAnsi="Arial" w:cs="Arial"/>
          <w:sz w:val="22"/>
          <w:szCs w:val="22"/>
        </w:rPr>
        <w:t xml:space="preserve">, że odpowiednio </w:t>
      </w:r>
      <w:r w:rsidR="008425BC">
        <w:rPr>
          <w:rFonts w:ascii="Arial" w:hAnsi="Arial" w:cs="Arial"/>
          <w:sz w:val="22"/>
          <w:szCs w:val="22"/>
        </w:rPr>
        <w:t>wykonawcy</w:t>
      </w:r>
      <w:r w:rsidRPr="63071DE1">
        <w:rPr>
          <w:rFonts w:ascii="Arial" w:hAnsi="Arial" w:cs="Arial"/>
          <w:sz w:val="22"/>
          <w:szCs w:val="22"/>
        </w:rPr>
        <w:t xml:space="preserve"> będą oni realizować zamówienie </w:t>
      </w:r>
      <w:r w:rsidR="008425BC">
        <w:rPr>
          <w:rFonts w:ascii="Arial" w:hAnsi="Arial" w:cs="Arial"/>
          <w:sz w:val="22"/>
          <w:szCs w:val="22"/>
        </w:rPr>
        <w:t xml:space="preserve">w sposób </w:t>
      </w:r>
      <w:r w:rsidRPr="63071DE1">
        <w:rPr>
          <w:rFonts w:ascii="Arial" w:hAnsi="Arial" w:cs="Arial"/>
          <w:sz w:val="22"/>
          <w:szCs w:val="22"/>
        </w:rPr>
        <w:t>jak poniżej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014"/>
        <w:gridCol w:w="2599"/>
        <w:gridCol w:w="4241"/>
      </w:tblGrid>
      <w:tr w:rsidR="0040408E" w:rsidRPr="0040408E" w14:paraId="66A1E99C" w14:textId="77777777" w:rsidTr="63071DE1">
        <w:tc>
          <w:tcPr>
            <w:tcW w:w="1529" w:type="pct"/>
            <w:vAlign w:val="center"/>
          </w:tcPr>
          <w:p w14:paraId="55A79428" w14:textId="77777777" w:rsidR="0040408E" w:rsidRPr="0040408E" w:rsidRDefault="0040408E" w:rsidP="0040408E">
            <w:pPr>
              <w:spacing w:before="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Nazwa/Firma Wykonawcy</w:t>
            </w:r>
          </w:p>
        </w:tc>
        <w:tc>
          <w:tcPr>
            <w:tcW w:w="1319" w:type="pct"/>
          </w:tcPr>
          <w:p w14:paraId="18EBAC08" w14:textId="6D0E1628" w:rsidR="0040408E" w:rsidRPr="0040408E" w:rsidRDefault="0040408E" w:rsidP="0040408E">
            <w:pPr>
              <w:spacing w:before="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Warunki udziału,</w:t>
            </w:r>
            <w:r w:rsidR="008425BC">
              <w:rPr>
                <w:rFonts w:ascii="Arial" w:hAnsi="Arial" w:cs="Arial"/>
                <w:sz w:val="22"/>
                <w:szCs w:val="22"/>
              </w:rPr>
              <w:t xml:space="preserve"> których spełnienie wykazuje dany</w:t>
            </w:r>
            <w:r w:rsidRPr="0040408E">
              <w:rPr>
                <w:rFonts w:ascii="Arial" w:hAnsi="Arial" w:cs="Arial"/>
                <w:sz w:val="22"/>
                <w:szCs w:val="22"/>
              </w:rPr>
              <w:t xml:space="preserve"> wykonawca</w:t>
            </w:r>
            <w:r w:rsidRPr="004040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52" w:type="pct"/>
            <w:vAlign w:val="center"/>
          </w:tcPr>
          <w:p w14:paraId="24337F28" w14:textId="4F281679" w:rsidR="0040408E" w:rsidRPr="0040408E" w:rsidRDefault="0040408E" w:rsidP="0040408E">
            <w:pPr>
              <w:spacing w:before="0"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08E">
              <w:rPr>
                <w:rFonts w:ascii="Arial" w:hAnsi="Arial" w:cs="Arial"/>
                <w:sz w:val="22"/>
                <w:szCs w:val="22"/>
              </w:rPr>
              <w:t>Zakres zamówienia, który będzie realizowany przez tego wykonawcę</w:t>
            </w:r>
            <w:r w:rsidR="0052259C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40408E" w:rsidRPr="0040408E" w14:paraId="772E5DCD" w14:textId="77777777" w:rsidTr="63071DE1">
        <w:tc>
          <w:tcPr>
            <w:tcW w:w="1529" w:type="pct"/>
          </w:tcPr>
          <w:p w14:paraId="6C8BFBD5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14:paraId="51490560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14:paraId="79601C66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14:paraId="71E74F61" w14:textId="77777777" w:rsidTr="63071DE1">
        <w:tc>
          <w:tcPr>
            <w:tcW w:w="1529" w:type="pct"/>
          </w:tcPr>
          <w:p w14:paraId="48D17F47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14:paraId="280C9FBC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14:paraId="0758BA14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14:paraId="1EC35637" w14:textId="77777777" w:rsidTr="63071DE1">
        <w:tc>
          <w:tcPr>
            <w:tcW w:w="1529" w:type="pct"/>
          </w:tcPr>
          <w:p w14:paraId="51DD2C55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14:paraId="2CFA8887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14:paraId="2254801B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08E" w:rsidRPr="0040408E" w14:paraId="1E12C736" w14:textId="77777777" w:rsidTr="63071DE1">
        <w:tc>
          <w:tcPr>
            <w:tcW w:w="1529" w:type="pct"/>
          </w:tcPr>
          <w:p w14:paraId="46CF3D9E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pct"/>
          </w:tcPr>
          <w:p w14:paraId="177BB4BC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</w:tcPr>
          <w:p w14:paraId="7FD15E12" w14:textId="77777777" w:rsidR="0040408E" w:rsidRPr="0040408E" w:rsidRDefault="0040408E" w:rsidP="0040408E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BFCE8" w14:textId="77777777" w:rsidR="0040408E" w:rsidRDefault="0040408E" w:rsidP="0040408E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w14:paraId="0EF4EADC" w14:textId="6E96B7F9" w:rsidR="00F05B23" w:rsidRPr="00F05B23" w:rsidRDefault="00F05B23" w:rsidP="00F05B23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</w:p>
    <w:sectPr w:rsidR="00F05B23" w:rsidRPr="00F05B23" w:rsidSect="00142CA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49BC" w14:textId="77777777" w:rsidR="00F648B4" w:rsidRDefault="00F648B4">
      <w:r>
        <w:separator/>
      </w:r>
    </w:p>
  </w:endnote>
  <w:endnote w:type="continuationSeparator" w:id="0">
    <w:p w14:paraId="3662D5CC" w14:textId="77777777" w:rsidR="00F648B4" w:rsidRDefault="00F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50FA8C71" w:rsidR="00C24F21" w:rsidRPr="00142CAE" w:rsidRDefault="00C41A18" w:rsidP="00CA518A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508295A2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63B06" w14:textId="77777777" w:rsidR="00F648B4" w:rsidRDefault="00F648B4">
      <w:r>
        <w:separator/>
      </w:r>
    </w:p>
  </w:footnote>
  <w:footnote w:type="continuationSeparator" w:id="0">
    <w:p w14:paraId="19139C67" w14:textId="77777777" w:rsidR="00F648B4" w:rsidRDefault="00F648B4">
      <w:r>
        <w:continuationSeparator/>
      </w:r>
    </w:p>
  </w:footnote>
  <w:footnote w:id="1">
    <w:p w14:paraId="51712108" w14:textId="7661208C" w:rsidR="0040408E" w:rsidRPr="00142D76" w:rsidRDefault="0040408E" w:rsidP="0040408E">
      <w:pPr>
        <w:pStyle w:val="Tekstprzypisudolnego"/>
      </w:pPr>
      <w:r w:rsidRPr="00142D76">
        <w:rPr>
          <w:rStyle w:val="Odwoanieprzypisudolnego"/>
        </w:rPr>
        <w:footnoteRef/>
      </w:r>
      <w:r w:rsidRPr="00142D76">
        <w:t xml:space="preserve"> Należy wskazać jednostkę redakcyjną z </w:t>
      </w:r>
      <w:r>
        <w:t>ZO</w:t>
      </w:r>
      <w:r w:rsidRPr="00142D76">
        <w:t xml:space="preserve"> (np. pkt </w:t>
      </w:r>
      <w:r w:rsidR="005372D8">
        <w:t>7</w:t>
      </w:r>
      <w:r w:rsidRPr="00142D76">
        <w:t xml:space="preserve">.1.1 </w:t>
      </w:r>
      <w:r>
        <w:t>ZO</w:t>
      </w:r>
      <w:r w:rsidRPr="00142D76">
        <w:t>)</w:t>
      </w:r>
    </w:p>
  </w:footnote>
  <w:footnote w:id="2">
    <w:p w14:paraId="4FF2EDBB" w14:textId="19390BF1" w:rsidR="0052259C" w:rsidRDefault="0052259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zadania lub pkt OPZ (np. </w:t>
      </w:r>
      <w:r w:rsidRPr="008425BC">
        <w:rPr>
          <w:highlight w:val="yellow"/>
        </w:rPr>
        <w:t>„Zadanie U33: Usługa inwentaryzacji aktywów teleinformatycznych IT/OT/ICS/</w:t>
      </w:r>
      <w:proofErr w:type="spellStart"/>
      <w:r w:rsidRPr="008425BC">
        <w:rPr>
          <w:highlight w:val="yellow"/>
        </w:rPr>
        <w:t>IIoT</w:t>
      </w:r>
      <w:proofErr w:type="spellEnd"/>
      <w:r w:rsidRPr="008425BC">
        <w:rPr>
          <w:highlight w:val="yellow"/>
        </w:rPr>
        <w:t>” lub „pkt. 4.2. OPZ”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18"/>
  </w:num>
  <w:num w:numId="13">
    <w:abstractNumId w:val="12"/>
  </w:num>
  <w:num w:numId="14">
    <w:abstractNumId w:val="8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603C"/>
    <w:rsid w:val="00065C40"/>
    <w:rsid w:val="00084FAC"/>
    <w:rsid w:val="00094EF6"/>
    <w:rsid w:val="000A73E2"/>
    <w:rsid w:val="000E21EF"/>
    <w:rsid w:val="000F2211"/>
    <w:rsid w:val="0010162A"/>
    <w:rsid w:val="00133247"/>
    <w:rsid w:val="00142CAE"/>
    <w:rsid w:val="001561C5"/>
    <w:rsid w:val="00191CDD"/>
    <w:rsid w:val="001F0F0E"/>
    <w:rsid w:val="00214307"/>
    <w:rsid w:val="002571F6"/>
    <w:rsid w:val="002B08FC"/>
    <w:rsid w:val="002B092A"/>
    <w:rsid w:val="002B2BBE"/>
    <w:rsid w:val="002B40F4"/>
    <w:rsid w:val="002D66BB"/>
    <w:rsid w:val="002E6BDD"/>
    <w:rsid w:val="002F66E8"/>
    <w:rsid w:val="00310274"/>
    <w:rsid w:val="003134FE"/>
    <w:rsid w:val="003165EB"/>
    <w:rsid w:val="00322AF7"/>
    <w:rsid w:val="003577CF"/>
    <w:rsid w:val="003816DA"/>
    <w:rsid w:val="00385FFB"/>
    <w:rsid w:val="00395F92"/>
    <w:rsid w:val="003E6797"/>
    <w:rsid w:val="0040408E"/>
    <w:rsid w:val="00412555"/>
    <w:rsid w:val="00470A39"/>
    <w:rsid w:val="00482EA3"/>
    <w:rsid w:val="004844AD"/>
    <w:rsid w:val="004E62F6"/>
    <w:rsid w:val="005115C2"/>
    <w:rsid w:val="0052259C"/>
    <w:rsid w:val="005372D8"/>
    <w:rsid w:val="00565976"/>
    <w:rsid w:val="005725B8"/>
    <w:rsid w:val="005A056A"/>
    <w:rsid w:val="005B7917"/>
    <w:rsid w:val="005E22E2"/>
    <w:rsid w:val="005E5BC3"/>
    <w:rsid w:val="00662D97"/>
    <w:rsid w:val="00670180"/>
    <w:rsid w:val="006760F1"/>
    <w:rsid w:val="006C27C3"/>
    <w:rsid w:val="006D19B4"/>
    <w:rsid w:val="006E040C"/>
    <w:rsid w:val="007021C9"/>
    <w:rsid w:val="007077F2"/>
    <w:rsid w:val="00716C98"/>
    <w:rsid w:val="00735813"/>
    <w:rsid w:val="00760990"/>
    <w:rsid w:val="00761B48"/>
    <w:rsid w:val="00780D75"/>
    <w:rsid w:val="00791D8C"/>
    <w:rsid w:val="00826484"/>
    <w:rsid w:val="008425BC"/>
    <w:rsid w:val="00863D3F"/>
    <w:rsid w:val="008737D2"/>
    <w:rsid w:val="0088784C"/>
    <w:rsid w:val="008C4DE6"/>
    <w:rsid w:val="008D7C6A"/>
    <w:rsid w:val="00924460"/>
    <w:rsid w:val="009A2D46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425C3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159F2"/>
    <w:rsid w:val="00B371AE"/>
    <w:rsid w:val="00B37C91"/>
    <w:rsid w:val="00B50827"/>
    <w:rsid w:val="00B546E9"/>
    <w:rsid w:val="00B615FE"/>
    <w:rsid w:val="00B619ED"/>
    <w:rsid w:val="00B82EF6"/>
    <w:rsid w:val="00BA0BD6"/>
    <w:rsid w:val="00BC79CC"/>
    <w:rsid w:val="00C06AC7"/>
    <w:rsid w:val="00C0733F"/>
    <w:rsid w:val="00C13123"/>
    <w:rsid w:val="00C14A13"/>
    <w:rsid w:val="00C24F21"/>
    <w:rsid w:val="00C3461A"/>
    <w:rsid w:val="00C41A18"/>
    <w:rsid w:val="00C6529D"/>
    <w:rsid w:val="00C82786"/>
    <w:rsid w:val="00C965EE"/>
    <w:rsid w:val="00CA4211"/>
    <w:rsid w:val="00CA518A"/>
    <w:rsid w:val="00CB529B"/>
    <w:rsid w:val="00CB53C1"/>
    <w:rsid w:val="00CC431D"/>
    <w:rsid w:val="00CF1AB9"/>
    <w:rsid w:val="00DC0C56"/>
    <w:rsid w:val="00DC7836"/>
    <w:rsid w:val="00DD59C4"/>
    <w:rsid w:val="00E03B2C"/>
    <w:rsid w:val="00E1663C"/>
    <w:rsid w:val="00E81AAD"/>
    <w:rsid w:val="00EA5546"/>
    <w:rsid w:val="00EB7791"/>
    <w:rsid w:val="00EE312E"/>
    <w:rsid w:val="00F05B23"/>
    <w:rsid w:val="00F437A2"/>
    <w:rsid w:val="00F6134F"/>
    <w:rsid w:val="00F648B4"/>
    <w:rsid w:val="00F753C2"/>
    <w:rsid w:val="00F8620F"/>
    <w:rsid w:val="00FD2AA1"/>
    <w:rsid w:val="00FE3AD8"/>
    <w:rsid w:val="00FF5508"/>
    <w:rsid w:val="0E4784BC"/>
    <w:rsid w:val="28F1233D"/>
    <w:rsid w:val="5358B99F"/>
    <w:rsid w:val="63071DE1"/>
    <w:rsid w:val="76D6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6302F-A67C-497B-BAF2-BF425BE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8-03-26T09:55:00Z</cp:lastPrinted>
  <dcterms:created xsi:type="dcterms:W3CDTF">2026-02-05T20:08:00Z</dcterms:created>
  <dcterms:modified xsi:type="dcterms:W3CDTF">2026-04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